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 xml:space="preserve">Специальность </w:t>
      </w:r>
      <w:r w:rsidR="000E60B3">
        <w:rPr>
          <w:sz w:val="28"/>
          <w:szCs w:val="28"/>
        </w:rPr>
        <w:t>22.02.06 Сварочное производство</w:t>
      </w:r>
    </w:p>
    <w:p w:rsidR="00390F21" w:rsidRPr="00AD767C" w:rsidRDefault="00BD7649" w:rsidP="0039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  </w:t>
      </w:r>
      <w:r w:rsidR="000E60B3">
        <w:rPr>
          <w:b/>
          <w:sz w:val="28"/>
          <w:szCs w:val="28"/>
        </w:rPr>
        <w:t>Группа СП</w:t>
      </w:r>
      <w:r w:rsidR="00390F21" w:rsidRPr="00AD767C">
        <w:rPr>
          <w:b/>
          <w:sz w:val="28"/>
          <w:szCs w:val="28"/>
        </w:rPr>
        <w:t>-</w:t>
      </w:r>
      <w:r w:rsidR="00712358">
        <w:rPr>
          <w:b/>
          <w:sz w:val="28"/>
          <w:szCs w:val="28"/>
        </w:rPr>
        <w:t>1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8"/>
        <w:gridCol w:w="4123"/>
        <w:gridCol w:w="2141"/>
        <w:gridCol w:w="1107"/>
        <w:gridCol w:w="917"/>
        <w:gridCol w:w="918"/>
        <w:gridCol w:w="918"/>
        <w:gridCol w:w="850"/>
        <w:gridCol w:w="851"/>
        <w:gridCol w:w="850"/>
        <w:gridCol w:w="855"/>
      </w:tblGrid>
      <w:tr w:rsidR="00D572DB" w:rsidTr="00FD299B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екс</w:t>
            </w:r>
          </w:p>
        </w:tc>
        <w:tc>
          <w:tcPr>
            <w:tcW w:w="412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дисциплин, ПМ, МДК,  практик</w:t>
            </w:r>
          </w:p>
        </w:tc>
        <w:tc>
          <w:tcPr>
            <w:tcW w:w="214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ИО преподавателя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  <w:vAlign w:val="center"/>
          </w:tcPr>
          <w:p w:rsidR="00D572DB" w:rsidRPr="00FD299B" w:rsidRDefault="00D572DB" w:rsidP="00FD299B">
            <w:pPr>
              <w:jc w:val="center"/>
              <w:rPr>
                <w:sz w:val="20"/>
                <w:szCs w:val="20"/>
              </w:rPr>
            </w:pPr>
            <w:r w:rsidRPr="00FD299B">
              <w:rPr>
                <w:sz w:val="20"/>
                <w:szCs w:val="20"/>
              </w:rPr>
              <w:t xml:space="preserve">Формы </w:t>
            </w:r>
            <w:proofErr w:type="spellStart"/>
            <w:r w:rsidRPr="00FD299B">
              <w:rPr>
                <w:sz w:val="20"/>
                <w:szCs w:val="20"/>
              </w:rPr>
              <w:t>промежут</w:t>
            </w:r>
            <w:proofErr w:type="spellEnd"/>
            <w:r w:rsidR="00FD299B" w:rsidRPr="00FD299B">
              <w:rPr>
                <w:sz w:val="20"/>
                <w:szCs w:val="20"/>
              </w:rPr>
              <w:t xml:space="preserve"> </w:t>
            </w:r>
            <w:r w:rsidRPr="00FD299B">
              <w:rPr>
                <w:sz w:val="20"/>
                <w:szCs w:val="20"/>
              </w:rPr>
              <w:t>аттестации</w:t>
            </w:r>
          </w:p>
        </w:tc>
        <w:tc>
          <w:tcPr>
            <w:tcW w:w="9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572DB" w:rsidRPr="00FD299B" w:rsidRDefault="00D572DB" w:rsidP="0008403D">
            <w:pPr>
              <w:jc w:val="center"/>
              <w:rPr>
                <w:sz w:val="20"/>
                <w:szCs w:val="20"/>
              </w:rPr>
            </w:pPr>
            <w:r w:rsidRPr="00FD299B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572DB" w:rsidRPr="00FD299B" w:rsidRDefault="00D572DB" w:rsidP="00FE3889">
            <w:pPr>
              <w:jc w:val="center"/>
              <w:rPr>
                <w:sz w:val="20"/>
                <w:szCs w:val="20"/>
              </w:rPr>
            </w:pPr>
            <w:r w:rsidRPr="00FD299B">
              <w:rPr>
                <w:sz w:val="20"/>
                <w:szCs w:val="20"/>
              </w:rPr>
              <w:t>Макс</w:t>
            </w:r>
          </w:p>
          <w:p w:rsidR="00D572DB" w:rsidRPr="00FD299B" w:rsidRDefault="00D572DB" w:rsidP="009E1203">
            <w:pPr>
              <w:jc w:val="center"/>
              <w:rPr>
                <w:sz w:val="20"/>
                <w:szCs w:val="20"/>
              </w:rPr>
            </w:pPr>
            <w:r w:rsidRPr="00FD299B">
              <w:rPr>
                <w:sz w:val="20"/>
                <w:szCs w:val="20"/>
              </w:rPr>
              <w:t>кол-во час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72DB" w:rsidRPr="00FD299B" w:rsidRDefault="00D572DB" w:rsidP="00FE3889">
            <w:pPr>
              <w:jc w:val="center"/>
              <w:rPr>
                <w:sz w:val="20"/>
                <w:szCs w:val="20"/>
              </w:rPr>
            </w:pPr>
            <w:r w:rsidRPr="00FD299B">
              <w:rPr>
                <w:sz w:val="20"/>
                <w:szCs w:val="20"/>
              </w:rPr>
              <w:t xml:space="preserve">Всего </w:t>
            </w:r>
            <w:proofErr w:type="gramStart"/>
            <w:r w:rsidRPr="00FD299B">
              <w:rPr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2DB" w:rsidRPr="00860678" w:rsidRDefault="00D572DB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D572DB" w:rsidTr="00FD299B">
        <w:trPr>
          <w:trHeight w:val="346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</w:p>
        </w:tc>
        <w:tc>
          <w:tcPr>
            <w:tcW w:w="4123" w:type="dxa"/>
            <w:vMerge/>
            <w:tcBorders>
              <w:right w:val="sing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</w:p>
        </w:tc>
        <w:tc>
          <w:tcPr>
            <w:tcW w:w="1107" w:type="dxa"/>
            <w:vMerge/>
            <w:vAlign w:val="center"/>
          </w:tcPr>
          <w:p w:rsidR="00D572DB" w:rsidRDefault="00D572DB" w:rsidP="0008403D">
            <w:pPr>
              <w:jc w:val="center"/>
              <w:rPr>
                <w:szCs w:val="20"/>
              </w:rPr>
            </w:pPr>
          </w:p>
        </w:tc>
        <w:tc>
          <w:tcPr>
            <w:tcW w:w="917" w:type="dxa"/>
            <w:vMerge/>
            <w:tcBorders>
              <w:right w:val="single" w:sz="4" w:space="0" w:color="auto"/>
            </w:tcBorders>
            <w:vAlign w:val="center"/>
          </w:tcPr>
          <w:p w:rsidR="00D572DB" w:rsidRPr="00860678" w:rsidRDefault="00D572DB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right w:val="single" w:sz="4" w:space="0" w:color="auto"/>
            </w:tcBorders>
            <w:vAlign w:val="center"/>
          </w:tcPr>
          <w:p w:rsidR="00D572DB" w:rsidRPr="00860678" w:rsidRDefault="00D572DB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vAlign w:val="center"/>
          </w:tcPr>
          <w:p w:rsidR="00D572DB" w:rsidRPr="00860678" w:rsidRDefault="00D572DB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2DB" w:rsidRPr="0008403D" w:rsidRDefault="00D572DB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D572DB" w:rsidRPr="00701BC6" w:rsidRDefault="00704034" w:rsidP="00FC2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-01.11.17</w:t>
            </w:r>
          </w:p>
        </w:tc>
        <w:tc>
          <w:tcPr>
            <w:tcW w:w="170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2DB" w:rsidRPr="0008403D" w:rsidRDefault="00D572DB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D572DB" w:rsidRPr="0008403D" w:rsidRDefault="00704034" w:rsidP="000E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-07.04.18</w:t>
            </w:r>
          </w:p>
        </w:tc>
      </w:tr>
      <w:tr w:rsidR="00D572DB" w:rsidTr="00FD299B">
        <w:trPr>
          <w:trHeight w:val="572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72DB" w:rsidRDefault="00D572DB" w:rsidP="00390F21">
            <w:pPr>
              <w:jc w:val="center"/>
              <w:rPr>
                <w:szCs w:val="20"/>
              </w:rPr>
            </w:pPr>
          </w:p>
        </w:tc>
        <w:tc>
          <w:tcPr>
            <w:tcW w:w="412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72DB" w:rsidRPr="0008403D" w:rsidRDefault="00D572DB" w:rsidP="0008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D572DB" w:rsidRDefault="00D572DB" w:rsidP="00390F21">
            <w:pPr>
              <w:jc w:val="center"/>
              <w:rPr>
                <w:szCs w:val="20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D572DB" w:rsidRDefault="00D572DB" w:rsidP="00390F21">
            <w:pPr>
              <w:jc w:val="center"/>
              <w:rPr>
                <w:szCs w:val="20"/>
              </w:rPr>
            </w:pPr>
          </w:p>
        </w:tc>
        <w:tc>
          <w:tcPr>
            <w:tcW w:w="91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572DB" w:rsidRPr="00860678" w:rsidRDefault="00D572D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572DB" w:rsidRPr="00860678" w:rsidRDefault="00D572D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572DB" w:rsidRPr="00860678" w:rsidRDefault="00D572DB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2DB" w:rsidRPr="00860678" w:rsidRDefault="00D572DB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2DB" w:rsidRPr="00860678" w:rsidRDefault="00D572DB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2DB" w:rsidRPr="00860678" w:rsidRDefault="00D572DB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2DB" w:rsidRPr="00860678" w:rsidRDefault="00D572DB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EC0ED0" w:rsidTr="00FD299B">
        <w:trPr>
          <w:trHeight w:val="486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4123" w:type="dxa"/>
            <w:tcBorders>
              <w:top w:val="double" w:sz="4" w:space="0" w:color="auto"/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кр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  <w:tcBorders>
              <w:top w:val="double" w:sz="4" w:space="0" w:color="auto"/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 w:rsidRPr="00BD76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 w:rsidRPr="00BD76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EC0ED0" w:rsidTr="00FD299B">
        <w:trPr>
          <w:trHeight w:val="195"/>
        </w:trPr>
        <w:tc>
          <w:tcPr>
            <w:tcW w:w="1418" w:type="dxa"/>
            <w:tcBorders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Коржавина О.А.</w:t>
            </w:r>
          </w:p>
        </w:tc>
        <w:tc>
          <w:tcPr>
            <w:tcW w:w="1107" w:type="dxa"/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EC0ED0" w:rsidRPr="0051457C" w:rsidTr="00FD299B">
        <w:trPr>
          <w:trHeight w:val="463"/>
        </w:trPr>
        <w:tc>
          <w:tcPr>
            <w:tcW w:w="1418" w:type="dxa"/>
            <w:tcBorders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Ладыгин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107" w:type="dxa"/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EC0ED0" w:rsidRPr="0051457C" w:rsidTr="00FD299B">
        <w:trPr>
          <w:trHeight w:val="393"/>
        </w:trPr>
        <w:tc>
          <w:tcPr>
            <w:tcW w:w="1418" w:type="dxa"/>
            <w:tcBorders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Клабуков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107" w:type="dxa"/>
          </w:tcPr>
          <w:p w:rsidR="00EC0ED0" w:rsidRPr="00704034" w:rsidRDefault="00EC0ED0" w:rsidP="00FD299B">
            <w:pPr>
              <w:rPr>
                <w:b/>
                <w:color w:val="000000"/>
                <w:sz w:val="24"/>
                <w:szCs w:val="24"/>
              </w:rPr>
            </w:pPr>
            <w:r w:rsidRPr="00E22738">
              <w:rPr>
                <w:color w:val="000000"/>
                <w:sz w:val="24"/>
                <w:szCs w:val="24"/>
              </w:rPr>
              <w:t>э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кр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Tr="00FD299B">
        <w:trPr>
          <w:trHeight w:val="473"/>
        </w:trPr>
        <w:tc>
          <w:tcPr>
            <w:tcW w:w="1418" w:type="dxa"/>
            <w:tcBorders>
              <w:lef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107" w:type="dxa"/>
          </w:tcPr>
          <w:p w:rsidR="00704034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RPr="00221862" w:rsidTr="00FD299B">
        <w:trPr>
          <w:trHeight w:val="473"/>
        </w:trPr>
        <w:tc>
          <w:tcPr>
            <w:tcW w:w="1418" w:type="dxa"/>
            <w:tcBorders>
              <w:lef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н С.А.</w:t>
            </w:r>
          </w:p>
        </w:tc>
        <w:tc>
          <w:tcPr>
            <w:tcW w:w="1107" w:type="dxa"/>
          </w:tcPr>
          <w:p w:rsidR="00704034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кр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Tr="00FD299B">
        <w:trPr>
          <w:trHeight w:val="568"/>
        </w:trPr>
        <w:tc>
          <w:tcPr>
            <w:tcW w:w="1418" w:type="dxa"/>
            <w:tcBorders>
              <w:lef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эктов С.Н.</w:t>
            </w:r>
          </w:p>
        </w:tc>
        <w:tc>
          <w:tcPr>
            <w:tcW w:w="1107" w:type="dxa"/>
          </w:tcPr>
          <w:p w:rsidR="00704034" w:rsidRPr="00704034" w:rsidRDefault="00334A7F" w:rsidP="00FD299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Tr="00FD299B">
        <w:trPr>
          <w:trHeight w:val="568"/>
        </w:trPr>
        <w:tc>
          <w:tcPr>
            <w:tcW w:w="1418" w:type="dxa"/>
            <w:tcBorders>
              <w:lef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C01A7F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107" w:type="dxa"/>
          </w:tcPr>
          <w:p w:rsidR="00704034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334A7F" w:rsidTr="00FD299B">
        <w:trPr>
          <w:trHeight w:val="549"/>
        </w:trPr>
        <w:tc>
          <w:tcPr>
            <w:tcW w:w="1418" w:type="dxa"/>
            <w:tcBorders>
              <w:left w:val="double" w:sz="4" w:space="0" w:color="auto"/>
            </w:tcBorders>
          </w:tcPr>
          <w:p w:rsidR="00334A7F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334A7F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bCs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  <w:p w:rsidR="00334A7F" w:rsidRPr="00704034" w:rsidRDefault="00334A7F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334A7F" w:rsidRDefault="00334A7F" w:rsidP="00FD299B">
            <w:proofErr w:type="spellStart"/>
            <w:r w:rsidRPr="00730A5B"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334A7F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34A7F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334A7F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334A7F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34A7F" w:rsidRPr="00BD7649" w:rsidRDefault="00334A7F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34A7F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334A7F" w:rsidRPr="00BD7649" w:rsidRDefault="00334A7F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EC0ED0" w:rsidTr="00FD299B">
        <w:trPr>
          <w:trHeight w:val="400"/>
        </w:trPr>
        <w:tc>
          <w:tcPr>
            <w:tcW w:w="1418" w:type="dxa"/>
            <w:tcBorders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107" w:type="dxa"/>
          </w:tcPr>
          <w:p w:rsidR="00EC0ED0" w:rsidRDefault="00EC0ED0" w:rsidP="00FD299B">
            <w:proofErr w:type="spellStart"/>
            <w:r w:rsidRPr="00730A5B"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C0ED0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EC0ED0" w:rsidTr="00FD299B">
        <w:trPr>
          <w:trHeight w:val="400"/>
        </w:trPr>
        <w:tc>
          <w:tcPr>
            <w:tcW w:w="1418" w:type="dxa"/>
            <w:tcBorders>
              <w:left w:val="double" w:sz="4" w:space="0" w:color="auto"/>
            </w:tcBorders>
          </w:tcPr>
          <w:p w:rsidR="00EC0ED0" w:rsidRPr="00704034" w:rsidRDefault="00EC0ED0" w:rsidP="00FD299B">
            <w:pPr>
              <w:rPr>
                <w:b/>
                <w:color w:val="000000"/>
                <w:sz w:val="24"/>
                <w:szCs w:val="24"/>
              </w:rPr>
            </w:pPr>
            <w:r w:rsidRPr="00704034">
              <w:rPr>
                <w:b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C0ED0" w:rsidRPr="00C01A7F" w:rsidRDefault="00EC0ED0" w:rsidP="00FD299B">
            <w:pPr>
              <w:rPr>
                <w:color w:val="000000"/>
                <w:lang w:eastAsia="en-US"/>
              </w:rPr>
            </w:pPr>
          </w:p>
        </w:tc>
        <w:tc>
          <w:tcPr>
            <w:tcW w:w="1107" w:type="dxa"/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EC0ED0" w:rsidRPr="00704034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EC0ED0" w:rsidRPr="00BD7649" w:rsidRDefault="00EC0ED0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Tr="00FD299B">
        <w:trPr>
          <w:trHeight w:val="400"/>
        </w:trPr>
        <w:tc>
          <w:tcPr>
            <w:tcW w:w="1418" w:type="dxa"/>
            <w:tcBorders>
              <w:lef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4123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 xml:space="preserve">Выполнение работ по профессии "сварщик" 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04034" w:rsidRPr="00704034" w:rsidRDefault="00EC0ED0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осова И.Г.</w:t>
            </w:r>
          </w:p>
        </w:tc>
        <w:tc>
          <w:tcPr>
            <w:tcW w:w="1107" w:type="dxa"/>
          </w:tcPr>
          <w:p w:rsidR="00704034" w:rsidRPr="00704034" w:rsidRDefault="00334A7F" w:rsidP="00FD29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 w:rsidRPr="007040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  <w:tr w:rsidR="00704034" w:rsidTr="00FD299B">
        <w:trPr>
          <w:trHeight w:val="400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:rsidR="00704034" w:rsidRPr="00704034" w:rsidRDefault="00704034" w:rsidP="00FD299B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double" w:sz="4" w:space="0" w:color="auto"/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</w:p>
        </w:tc>
        <w:tc>
          <w:tcPr>
            <w:tcW w:w="2141" w:type="dxa"/>
            <w:tcBorders>
              <w:left w:val="single" w:sz="4" w:space="0" w:color="auto"/>
              <w:bottom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double" w:sz="4" w:space="0" w:color="auto"/>
              <w:right w:val="single" w:sz="4" w:space="0" w:color="auto"/>
            </w:tcBorders>
          </w:tcPr>
          <w:p w:rsidR="00704034" w:rsidRPr="00704034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double" w:sz="4" w:space="0" w:color="auto"/>
              <w:right w:val="double" w:sz="4" w:space="0" w:color="auto"/>
            </w:tcBorders>
          </w:tcPr>
          <w:p w:rsidR="00704034" w:rsidRPr="00704034" w:rsidRDefault="00E22738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704034" w:rsidRPr="00BD7649" w:rsidRDefault="00BD7649" w:rsidP="00FD2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bottom w:val="double" w:sz="4" w:space="0" w:color="auto"/>
              <w:right w:val="double" w:sz="4" w:space="0" w:color="auto"/>
            </w:tcBorders>
          </w:tcPr>
          <w:p w:rsidR="00704034" w:rsidRPr="00BD7649" w:rsidRDefault="00704034" w:rsidP="00FD29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299B" w:rsidRDefault="00FD299B" w:rsidP="00704034">
      <w:pPr>
        <w:jc w:val="center"/>
        <w:rPr>
          <w:szCs w:val="20"/>
        </w:rPr>
      </w:pPr>
    </w:p>
    <w:p w:rsidR="00704034" w:rsidRPr="00390F21" w:rsidRDefault="00334A7F" w:rsidP="00704034">
      <w:pPr>
        <w:jc w:val="center"/>
        <w:rPr>
          <w:szCs w:val="20"/>
        </w:rPr>
      </w:pP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</w:t>
      </w:r>
      <w:r w:rsidR="00704034">
        <w:rPr>
          <w:szCs w:val="20"/>
        </w:rPr>
        <w:t xml:space="preserve">э – экзамен, </w:t>
      </w:r>
      <w:proofErr w:type="spellStart"/>
      <w:r w:rsidR="00704034">
        <w:rPr>
          <w:szCs w:val="20"/>
        </w:rPr>
        <w:t>дз</w:t>
      </w:r>
      <w:proofErr w:type="spellEnd"/>
      <w:r w:rsidR="00FD299B">
        <w:rPr>
          <w:szCs w:val="20"/>
        </w:rPr>
        <w:t xml:space="preserve"> </w:t>
      </w:r>
      <w:r w:rsidR="00704034">
        <w:rPr>
          <w:szCs w:val="20"/>
        </w:rPr>
        <w:t xml:space="preserve">– дифференцированный зачет, </w:t>
      </w:r>
      <w:proofErr w:type="spellStart"/>
      <w:r w:rsidR="00704034">
        <w:rPr>
          <w:szCs w:val="20"/>
        </w:rPr>
        <w:t>дкр</w:t>
      </w:r>
      <w:proofErr w:type="spellEnd"/>
      <w:r w:rsidR="00704034">
        <w:rPr>
          <w:szCs w:val="20"/>
        </w:rPr>
        <w:t xml:space="preserve"> – домашняя контрольная работа</w:t>
      </w:r>
    </w:p>
    <w:p w:rsidR="00C13E73" w:rsidRDefault="00C13E73" w:rsidP="00390F21">
      <w:pPr>
        <w:jc w:val="center"/>
        <w:rPr>
          <w:szCs w:val="20"/>
        </w:rPr>
      </w:pPr>
    </w:p>
    <w:sectPr w:rsidR="00C13E73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46B1A"/>
    <w:rsid w:val="00071E5F"/>
    <w:rsid w:val="0008403D"/>
    <w:rsid w:val="00091BF9"/>
    <w:rsid w:val="000E60B3"/>
    <w:rsid w:val="00140681"/>
    <w:rsid w:val="0014400A"/>
    <w:rsid w:val="0015325B"/>
    <w:rsid w:val="0018530C"/>
    <w:rsid w:val="001C5850"/>
    <w:rsid w:val="00221862"/>
    <w:rsid w:val="002268D7"/>
    <w:rsid w:val="00232A03"/>
    <w:rsid w:val="0025218A"/>
    <w:rsid w:val="002679CB"/>
    <w:rsid w:val="00286A27"/>
    <w:rsid w:val="002A0A05"/>
    <w:rsid w:val="00334A7F"/>
    <w:rsid w:val="00390F21"/>
    <w:rsid w:val="003E4D83"/>
    <w:rsid w:val="00430604"/>
    <w:rsid w:val="00436074"/>
    <w:rsid w:val="0049099A"/>
    <w:rsid w:val="0049448D"/>
    <w:rsid w:val="004D0043"/>
    <w:rsid w:val="004F3BE1"/>
    <w:rsid w:val="005006D7"/>
    <w:rsid w:val="0051457C"/>
    <w:rsid w:val="00547043"/>
    <w:rsid w:val="005732F6"/>
    <w:rsid w:val="005C7E0C"/>
    <w:rsid w:val="005D3C2E"/>
    <w:rsid w:val="005D3D05"/>
    <w:rsid w:val="005D7325"/>
    <w:rsid w:val="005E0469"/>
    <w:rsid w:val="00610DD8"/>
    <w:rsid w:val="00667392"/>
    <w:rsid w:val="006A0D07"/>
    <w:rsid w:val="006B183C"/>
    <w:rsid w:val="00701BC6"/>
    <w:rsid w:val="00704034"/>
    <w:rsid w:val="00712358"/>
    <w:rsid w:val="00760D74"/>
    <w:rsid w:val="00761A08"/>
    <w:rsid w:val="00792049"/>
    <w:rsid w:val="0079446B"/>
    <w:rsid w:val="007C72A5"/>
    <w:rsid w:val="007D7291"/>
    <w:rsid w:val="00860678"/>
    <w:rsid w:val="00863C91"/>
    <w:rsid w:val="008F5831"/>
    <w:rsid w:val="00920ABA"/>
    <w:rsid w:val="00964C2F"/>
    <w:rsid w:val="00965328"/>
    <w:rsid w:val="009A0280"/>
    <w:rsid w:val="009E1203"/>
    <w:rsid w:val="009E6E5B"/>
    <w:rsid w:val="00A13ABB"/>
    <w:rsid w:val="00A15040"/>
    <w:rsid w:val="00A42D01"/>
    <w:rsid w:val="00AD767C"/>
    <w:rsid w:val="00AE6A49"/>
    <w:rsid w:val="00BD7649"/>
    <w:rsid w:val="00C079D5"/>
    <w:rsid w:val="00C13E73"/>
    <w:rsid w:val="00C406FB"/>
    <w:rsid w:val="00C966CB"/>
    <w:rsid w:val="00D572DB"/>
    <w:rsid w:val="00DC597F"/>
    <w:rsid w:val="00E15AB0"/>
    <w:rsid w:val="00E22738"/>
    <w:rsid w:val="00E6488D"/>
    <w:rsid w:val="00EC0ED0"/>
    <w:rsid w:val="00EE3A98"/>
    <w:rsid w:val="00F26669"/>
    <w:rsid w:val="00F27FE2"/>
    <w:rsid w:val="00F61C7C"/>
    <w:rsid w:val="00F7275A"/>
    <w:rsid w:val="00F76478"/>
    <w:rsid w:val="00F91150"/>
    <w:rsid w:val="00FA6669"/>
    <w:rsid w:val="00FC2962"/>
    <w:rsid w:val="00FD299B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06T07:17:00Z</cp:lastPrinted>
  <dcterms:created xsi:type="dcterms:W3CDTF">2017-09-14T10:20:00Z</dcterms:created>
  <dcterms:modified xsi:type="dcterms:W3CDTF">2017-10-06T07:17:00Z</dcterms:modified>
</cp:coreProperties>
</file>